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6023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3</w:t>
      </w:r>
      <w:r w:rsidR="00320299">
        <w:rPr>
          <w:sz w:val="28"/>
          <w:szCs w:val="28"/>
        </w:rPr>
        <w:t xml:space="preserve"> августа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D1177F">
        <w:rPr>
          <w:sz w:val="28"/>
          <w:szCs w:val="28"/>
        </w:rPr>
        <w:t>/</w:t>
      </w:r>
      <w:r w:rsidR="008B467A">
        <w:rPr>
          <w:sz w:val="28"/>
          <w:szCs w:val="28"/>
        </w:rPr>
        <w:t>3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351ED8" w:rsidRDefault="00C80B38" w:rsidP="00C80B38">
      <w:pPr>
        <w:pStyle w:val="a4"/>
        <w:ind w:right="4392"/>
        <w:rPr>
          <w:b/>
          <w:sz w:val="26"/>
          <w:szCs w:val="26"/>
        </w:rPr>
      </w:pPr>
      <w:r w:rsidRPr="00351ED8">
        <w:rPr>
          <w:b/>
          <w:bCs/>
          <w:sz w:val="26"/>
          <w:szCs w:val="26"/>
        </w:rPr>
        <w:t xml:space="preserve">О регистрации </w:t>
      </w:r>
      <w:proofErr w:type="spellStart"/>
      <w:r w:rsidR="008B467A">
        <w:rPr>
          <w:b/>
          <w:bCs/>
          <w:sz w:val="26"/>
          <w:szCs w:val="26"/>
        </w:rPr>
        <w:t>Садовникова</w:t>
      </w:r>
      <w:proofErr w:type="spellEnd"/>
      <w:r w:rsidR="008B467A">
        <w:rPr>
          <w:b/>
          <w:bCs/>
          <w:sz w:val="26"/>
          <w:szCs w:val="26"/>
        </w:rPr>
        <w:t xml:space="preserve"> Алексея Ивановича</w:t>
      </w:r>
      <w:r w:rsidR="0004569D">
        <w:rPr>
          <w:b/>
          <w:bCs/>
          <w:sz w:val="26"/>
          <w:szCs w:val="26"/>
        </w:rPr>
        <w:t xml:space="preserve"> </w:t>
      </w:r>
      <w:r w:rsidRPr="00351ED8">
        <w:rPr>
          <w:b/>
          <w:bCs/>
          <w:sz w:val="26"/>
          <w:szCs w:val="26"/>
        </w:rPr>
        <w:t xml:space="preserve">кандидатом в депутаты </w:t>
      </w:r>
      <w:r w:rsidRPr="00351ED8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="00333601">
        <w:rPr>
          <w:b/>
          <w:sz w:val="26"/>
          <w:szCs w:val="26"/>
        </w:rPr>
        <w:t>Хорнойскому</w:t>
      </w:r>
      <w:proofErr w:type="spellEnd"/>
      <w:r w:rsidRPr="00351ED8">
        <w:rPr>
          <w:b/>
          <w:sz w:val="26"/>
          <w:szCs w:val="26"/>
        </w:rPr>
        <w:t xml:space="preserve"> одномандатному избирательному округу №</w:t>
      </w:r>
      <w:r w:rsidR="008B467A">
        <w:rPr>
          <w:b/>
          <w:sz w:val="26"/>
          <w:szCs w:val="26"/>
        </w:rPr>
        <w:t>14</w:t>
      </w:r>
    </w:p>
    <w:p w:rsidR="00C80B38" w:rsidRPr="00351ED8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Pr="00351ED8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F137EE" w:rsidRDefault="00C80B38" w:rsidP="00C80B38">
      <w:pPr>
        <w:pStyle w:val="a4"/>
        <w:ind w:right="-2"/>
        <w:rPr>
          <w:sz w:val="26"/>
          <w:szCs w:val="26"/>
        </w:rPr>
      </w:pPr>
      <w:r w:rsidRPr="00351ED8">
        <w:rPr>
          <w:sz w:val="26"/>
          <w:szCs w:val="26"/>
        </w:rPr>
        <w:tab/>
      </w:r>
      <w:proofErr w:type="gramStart"/>
      <w:r w:rsidRPr="00351ED8">
        <w:rPr>
          <w:sz w:val="26"/>
          <w:szCs w:val="26"/>
        </w:rPr>
        <w:t>Проверив соблюдение требований</w:t>
      </w:r>
      <w:r w:rsidR="00583833" w:rsidRPr="00351ED8">
        <w:rPr>
          <w:sz w:val="26"/>
          <w:szCs w:val="26"/>
        </w:rPr>
        <w:t xml:space="preserve"> Закона Чувашской Республики «О </w:t>
      </w:r>
      <w:r w:rsidRPr="00351ED8">
        <w:rPr>
          <w:sz w:val="26"/>
          <w:szCs w:val="26"/>
        </w:rPr>
        <w:t xml:space="preserve">выборах в органы местного самоуправления в Чувашской Республике» при выдвижении </w:t>
      </w:r>
      <w:proofErr w:type="spellStart"/>
      <w:r w:rsidR="008B467A">
        <w:rPr>
          <w:bCs/>
          <w:sz w:val="26"/>
          <w:szCs w:val="26"/>
        </w:rPr>
        <w:t>Садовникова</w:t>
      </w:r>
      <w:proofErr w:type="spellEnd"/>
      <w:r w:rsidR="008B467A">
        <w:rPr>
          <w:bCs/>
          <w:sz w:val="26"/>
          <w:szCs w:val="26"/>
        </w:rPr>
        <w:t xml:space="preserve"> Алексея Ивановича</w:t>
      </w:r>
      <w:r w:rsidR="0004569D">
        <w:rPr>
          <w:bCs/>
          <w:sz w:val="26"/>
          <w:szCs w:val="26"/>
        </w:rPr>
        <w:t xml:space="preserve"> </w:t>
      </w:r>
      <w:r w:rsidRPr="00F137EE">
        <w:rPr>
          <w:sz w:val="26"/>
          <w:szCs w:val="26"/>
        </w:rPr>
        <w:t xml:space="preserve">кандидатом </w:t>
      </w:r>
      <w:r w:rsidRPr="00F137EE">
        <w:rPr>
          <w:bCs/>
          <w:sz w:val="26"/>
          <w:szCs w:val="26"/>
        </w:rPr>
        <w:t xml:space="preserve">в депутаты </w:t>
      </w:r>
      <w:r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333601">
        <w:rPr>
          <w:sz w:val="26"/>
          <w:szCs w:val="26"/>
        </w:rPr>
        <w:t>Хорнойскому</w:t>
      </w:r>
      <w:proofErr w:type="spellEnd"/>
      <w:r w:rsidRPr="00F137EE">
        <w:rPr>
          <w:sz w:val="26"/>
          <w:szCs w:val="26"/>
        </w:rPr>
        <w:t xml:space="preserve"> одномандатному избирательному округу №</w:t>
      </w:r>
      <w:r w:rsidR="008B467A">
        <w:rPr>
          <w:sz w:val="26"/>
          <w:szCs w:val="26"/>
        </w:rPr>
        <w:t>14</w:t>
      </w:r>
      <w:r w:rsidRPr="00F137EE">
        <w:rPr>
          <w:sz w:val="26"/>
          <w:szCs w:val="26"/>
        </w:rPr>
        <w:t xml:space="preserve">, </w:t>
      </w:r>
      <w:r w:rsidR="00847D46">
        <w:rPr>
          <w:sz w:val="26"/>
          <w:szCs w:val="26"/>
        </w:rPr>
        <w:t xml:space="preserve">выдвинутого </w:t>
      </w:r>
      <w:r w:rsidR="008B467A">
        <w:rPr>
          <w:color w:val="000000"/>
          <w:spacing w:val="-1"/>
          <w:sz w:val="26"/>
          <w:szCs w:val="26"/>
        </w:rPr>
        <w:t>Моргаушским местным отделением политической партии «КОММУНИСТИЧЕСКАЯ ПАРТИЯ РОССИЙСКОЙ ФЕДЕРАЦИИ»</w:t>
      </w:r>
      <w:r w:rsidR="00D84653" w:rsidRPr="00F137EE">
        <w:rPr>
          <w:sz w:val="26"/>
          <w:szCs w:val="26"/>
        </w:rPr>
        <w:t xml:space="preserve"> </w:t>
      </w:r>
      <w:r w:rsidR="00D84653">
        <w:rPr>
          <w:sz w:val="26"/>
          <w:szCs w:val="26"/>
        </w:rPr>
        <w:t xml:space="preserve"> и </w:t>
      </w:r>
      <w:r w:rsidRPr="00F137EE">
        <w:rPr>
          <w:sz w:val="26"/>
          <w:szCs w:val="26"/>
        </w:rPr>
        <w:t xml:space="preserve">рассмотрев документы, представленные в </w:t>
      </w:r>
      <w:proofErr w:type="spellStart"/>
      <w:r w:rsidRPr="00F137EE">
        <w:rPr>
          <w:sz w:val="26"/>
          <w:szCs w:val="26"/>
        </w:rPr>
        <w:t>Моргаушскую</w:t>
      </w:r>
      <w:proofErr w:type="spellEnd"/>
      <w:r w:rsidRPr="00F137EE">
        <w:rPr>
          <w:sz w:val="26"/>
          <w:szCs w:val="26"/>
        </w:rPr>
        <w:t xml:space="preserve"> территориальную избирательную комиссию для регистрации кандидат</w:t>
      </w:r>
      <w:r w:rsidR="00F137EE" w:rsidRPr="00F137EE">
        <w:rPr>
          <w:sz w:val="26"/>
          <w:szCs w:val="26"/>
        </w:rPr>
        <w:t>а</w:t>
      </w:r>
      <w:proofErr w:type="gramEnd"/>
      <w:r w:rsidR="00F137EE" w:rsidRPr="00F137EE">
        <w:rPr>
          <w:sz w:val="26"/>
          <w:szCs w:val="26"/>
        </w:rPr>
        <w:t>, в соответствии со статьей 24 </w:t>
      </w:r>
      <w:r w:rsidRPr="00F137EE">
        <w:rPr>
          <w:sz w:val="26"/>
          <w:szCs w:val="26"/>
        </w:rPr>
        <w:t>Закона Чувашской Республики «О выборах в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F137EE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847D46">
        <w:rPr>
          <w:sz w:val="26"/>
          <w:szCs w:val="26"/>
        </w:rPr>
        <w:t xml:space="preserve">1. </w:t>
      </w:r>
      <w:proofErr w:type="gramStart"/>
      <w:r w:rsidRPr="00847D46">
        <w:rPr>
          <w:sz w:val="26"/>
          <w:szCs w:val="26"/>
        </w:rPr>
        <w:t xml:space="preserve">Зарегистрировать </w:t>
      </w:r>
      <w:proofErr w:type="spellStart"/>
      <w:r w:rsidR="008B467A">
        <w:rPr>
          <w:bCs/>
          <w:sz w:val="26"/>
          <w:szCs w:val="26"/>
        </w:rPr>
        <w:t>Садовникова</w:t>
      </w:r>
      <w:proofErr w:type="spellEnd"/>
      <w:r w:rsidR="008B467A">
        <w:rPr>
          <w:bCs/>
          <w:sz w:val="26"/>
          <w:szCs w:val="26"/>
        </w:rPr>
        <w:t xml:space="preserve"> Алексея Ивановича</w:t>
      </w:r>
      <w:r w:rsidRPr="00847D46">
        <w:rPr>
          <w:sz w:val="26"/>
          <w:szCs w:val="26"/>
        </w:rPr>
        <w:t>, 19</w:t>
      </w:r>
      <w:r w:rsidR="008B467A">
        <w:rPr>
          <w:sz w:val="26"/>
          <w:szCs w:val="26"/>
        </w:rPr>
        <w:t>48</w:t>
      </w:r>
      <w:r w:rsidRPr="00847D46">
        <w:rPr>
          <w:sz w:val="26"/>
          <w:szCs w:val="26"/>
        </w:rPr>
        <w:t xml:space="preserve"> года рождения, </w:t>
      </w:r>
      <w:r w:rsidRPr="009B5E91">
        <w:rPr>
          <w:sz w:val="26"/>
          <w:szCs w:val="26"/>
        </w:rPr>
        <w:t xml:space="preserve">проживающего в </w:t>
      </w:r>
      <w:r w:rsidR="008B467A">
        <w:rPr>
          <w:sz w:val="26"/>
          <w:szCs w:val="26"/>
        </w:rPr>
        <w:t xml:space="preserve"> </w:t>
      </w:r>
      <w:r w:rsidR="00583833" w:rsidRPr="009B5E91">
        <w:rPr>
          <w:sz w:val="26"/>
          <w:szCs w:val="26"/>
        </w:rPr>
        <w:t>д</w:t>
      </w:r>
      <w:r w:rsidRPr="009B5E91">
        <w:rPr>
          <w:sz w:val="26"/>
          <w:szCs w:val="26"/>
        </w:rPr>
        <w:t>.</w:t>
      </w:r>
      <w:r w:rsidR="00583833" w:rsidRPr="009B5E91">
        <w:rPr>
          <w:sz w:val="26"/>
          <w:szCs w:val="26"/>
        </w:rPr>
        <w:t> </w:t>
      </w:r>
      <w:proofErr w:type="spellStart"/>
      <w:r w:rsidR="008B467A">
        <w:rPr>
          <w:sz w:val="26"/>
          <w:szCs w:val="26"/>
        </w:rPr>
        <w:t>Адабай</w:t>
      </w:r>
      <w:proofErr w:type="spellEnd"/>
      <w:r w:rsidR="009B5E91">
        <w:rPr>
          <w:sz w:val="26"/>
          <w:szCs w:val="26"/>
        </w:rPr>
        <w:t xml:space="preserve"> </w:t>
      </w:r>
      <w:r w:rsidRPr="009B5E91">
        <w:rPr>
          <w:sz w:val="26"/>
          <w:szCs w:val="26"/>
        </w:rPr>
        <w:t xml:space="preserve"> Моргаушского района Чувашской   Республики, </w:t>
      </w:r>
      <w:r w:rsidR="00804B04" w:rsidRPr="009B5E91">
        <w:rPr>
          <w:sz w:val="26"/>
          <w:szCs w:val="26"/>
        </w:rPr>
        <w:t xml:space="preserve"> </w:t>
      </w:r>
      <w:r w:rsidR="008B467A">
        <w:rPr>
          <w:sz w:val="26"/>
          <w:szCs w:val="26"/>
        </w:rPr>
        <w:t>пенсионера</w:t>
      </w:r>
      <w:r w:rsidR="00D169EF" w:rsidRPr="009B5E91">
        <w:rPr>
          <w:sz w:val="26"/>
          <w:szCs w:val="26"/>
        </w:rPr>
        <w:t>,</w:t>
      </w:r>
      <w:r w:rsidRPr="009B5E91">
        <w:rPr>
          <w:sz w:val="26"/>
          <w:szCs w:val="26"/>
        </w:rPr>
        <w:t xml:space="preserve"> выдвинутого </w:t>
      </w:r>
      <w:r w:rsidR="008B467A">
        <w:rPr>
          <w:color w:val="000000"/>
          <w:spacing w:val="-1"/>
          <w:sz w:val="26"/>
          <w:szCs w:val="26"/>
        </w:rPr>
        <w:t>Моргаушским местным отделением политической партии «КОММУНИСТИЧЕСКАЯ ПАРТИЯ РОССИЙСКОЙ ФЕДЕРАЦИИ»</w:t>
      </w:r>
      <w:r w:rsidR="00583833" w:rsidRPr="009B5E91">
        <w:rPr>
          <w:sz w:val="26"/>
          <w:szCs w:val="26"/>
        </w:rPr>
        <w:t>,</w:t>
      </w:r>
      <w:r w:rsidRPr="009B5E91">
        <w:rPr>
          <w:sz w:val="26"/>
          <w:szCs w:val="26"/>
        </w:rPr>
        <w:t xml:space="preserve"> кандидатом </w:t>
      </w:r>
      <w:r w:rsidR="00583833" w:rsidRPr="009B5E91">
        <w:rPr>
          <w:bCs/>
          <w:sz w:val="26"/>
          <w:szCs w:val="26"/>
        </w:rPr>
        <w:t>в депутаты</w:t>
      </w:r>
      <w:r w:rsidR="00583833" w:rsidRPr="0004569D">
        <w:rPr>
          <w:bCs/>
          <w:sz w:val="26"/>
          <w:szCs w:val="26"/>
        </w:rPr>
        <w:t xml:space="preserve"> </w:t>
      </w:r>
      <w:r w:rsidR="00583833" w:rsidRPr="0004569D">
        <w:rPr>
          <w:color w:val="000000"/>
          <w:spacing w:val="-4"/>
          <w:sz w:val="26"/>
          <w:szCs w:val="26"/>
        </w:rPr>
        <w:t>Собрания депутатов</w:t>
      </w:r>
      <w:r w:rsidR="00583833" w:rsidRPr="00F137EE">
        <w:rPr>
          <w:color w:val="000000"/>
          <w:spacing w:val="-4"/>
          <w:sz w:val="26"/>
          <w:szCs w:val="26"/>
        </w:rPr>
        <w:t xml:space="preserve"> </w:t>
      </w:r>
      <w:r w:rsidR="00583833"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333601">
        <w:rPr>
          <w:sz w:val="26"/>
          <w:szCs w:val="26"/>
        </w:rPr>
        <w:t>Хорнойскому</w:t>
      </w:r>
      <w:proofErr w:type="spellEnd"/>
      <w:r w:rsidR="00583833" w:rsidRPr="00F137EE">
        <w:rPr>
          <w:sz w:val="26"/>
          <w:szCs w:val="26"/>
        </w:rPr>
        <w:t xml:space="preserve"> одномандатному избирательному округу №1</w:t>
      </w:r>
      <w:r w:rsidR="008B467A">
        <w:rPr>
          <w:sz w:val="26"/>
          <w:szCs w:val="26"/>
        </w:rPr>
        <w:t>4</w:t>
      </w:r>
      <w:r w:rsidR="00583833" w:rsidRPr="00F137EE">
        <w:rPr>
          <w:sz w:val="26"/>
          <w:szCs w:val="26"/>
        </w:rPr>
        <w:t>,</w:t>
      </w:r>
      <w:r w:rsidRPr="00F137EE">
        <w:rPr>
          <w:sz w:val="26"/>
          <w:szCs w:val="26"/>
        </w:rPr>
        <w:t xml:space="preserve"> </w:t>
      </w:r>
      <w:r w:rsidR="0097549F">
        <w:rPr>
          <w:sz w:val="26"/>
          <w:szCs w:val="26"/>
        </w:rPr>
        <w:t>0</w:t>
      </w:r>
      <w:r w:rsidR="009B5E91">
        <w:rPr>
          <w:sz w:val="26"/>
          <w:szCs w:val="26"/>
        </w:rPr>
        <w:t>3</w:t>
      </w:r>
      <w:r w:rsidR="0097549F">
        <w:rPr>
          <w:sz w:val="26"/>
          <w:szCs w:val="26"/>
        </w:rPr>
        <w:t> </w:t>
      </w:r>
      <w:r w:rsidR="00320299" w:rsidRPr="00F137EE">
        <w:rPr>
          <w:sz w:val="26"/>
          <w:szCs w:val="26"/>
        </w:rPr>
        <w:t xml:space="preserve">августа </w:t>
      </w:r>
      <w:r w:rsidRPr="00F137EE">
        <w:rPr>
          <w:sz w:val="26"/>
          <w:szCs w:val="26"/>
        </w:rPr>
        <w:t xml:space="preserve"> 202</w:t>
      </w:r>
      <w:r w:rsidR="00583833" w:rsidRPr="00F137EE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 года в </w:t>
      </w:r>
      <w:r w:rsidR="00583833" w:rsidRPr="00F137EE">
        <w:rPr>
          <w:sz w:val="26"/>
          <w:szCs w:val="26"/>
        </w:rPr>
        <w:t>1</w:t>
      </w:r>
      <w:r w:rsidR="00C96953">
        <w:rPr>
          <w:sz w:val="26"/>
          <w:szCs w:val="26"/>
        </w:rPr>
        <w:t>5</w:t>
      </w:r>
      <w:r w:rsidRPr="00F137EE">
        <w:rPr>
          <w:sz w:val="26"/>
          <w:szCs w:val="26"/>
        </w:rPr>
        <w:t xml:space="preserve"> часов </w:t>
      </w:r>
      <w:r w:rsidR="00C96953">
        <w:rPr>
          <w:sz w:val="26"/>
          <w:szCs w:val="26"/>
        </w:rPr>
        <w:t>20</w:t>
      </w:r>
      <w:r w:rsidRPr="00F137EE">
        <w:rPr>
          <w:sz w:val="26"/>
          <w:szCs w:val="26"/>
        </w:rPr>
        <w:t xml:space="preserve"> минут.</w:t>
      </w:r>
      <w:proofErr w:type="gramEnd"/>
    </w:p>
    <w:p w:rsidR="00C80B38" w:rsidRPr="00351ED8" w:rsidRDefault="00C80B38" w:rsidP="00C80B38">
      <w:pPr>
        <w:ind w:right="5" w:firstLine="708"/>
        <w:jc w:val="both"/>
        <w:rPr>
          <w:sz w:val="26"/>
          <w:szCs w:val="26"/>
        </w:rPr>
      </w:pPr>
      <w:r w:rsidRPr="00F137EE">
        <w:rPr>
          <w:sz w:val="26"/>
          <w:szCs w:val="26"/>
        </w:rPr>
        <w:t xml:space="preserve">2. Выдать </w:t>
      </w:r>
      <w:proofErr w:type="spellStart"/>
      <w:r w:rsidR="008B467A">
        <w:rPr>
          <w:bCs/>
          <w:sz w:val="26"/>
          <w:szCs w:val="26"/>
        </w:rPr>
        <w:t>Садовникову</w:t>
      </w:r>
      <w:proofErr w:type="spellEnd"/>
      <w:r w:rsidR="008B467A">
        <w:rPr>
          <w:bCs/>
          <w:sz w:val="26"/>
          <w:szCs w:val="26"/>
        </w:rPr>
        <w:t xml:space="preserve"> Алексею Ивановичу</w:t>
      </w:r>
      <w:r w:rsidRPr="00351ED8">
        <w:rPr>
          <w:sz w:val="26"/>
          <w:szCs w:val="26"/>
        </w:rPr>
        <w:t xml:space="preserve"> удостоверение о регистрации установленного образца. </w:t>
      </w:r>
    </w:p>
    <w:p w:rsidR="00C80B38" w:rsidRPr="00351ED8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3. </w:t>
      </w:r>
      <w:r w:rsidR="00583833" w:rsidRPr="00351ED8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351ED8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82" w:rsidRDefault="00B31A82" w:rsidP="00374D71">
      <w:r>
        <w:separator/>
      </w:r>
    </w:p>
  </w:endnote>
  <w:endnote w:type="continuationSeparator" w:id="0">
    <w:p w:rsidR="00B31A82" w:rsidRDefault="00B31A82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82" w:rsidRDefault="00B31A82" w:rsidP="00374D71">
      <w:r>
        <w:separator/>
      </w:r>
    </w:p>
  </w:footnote>
  <w:footnote w:type="continuationSeparator" w:id="0">
    <w:p w:rsidR="00B31A82" w:rsidRDefault="00B31A82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68A5"/>
    <w:rsid w:val="0004569D"/>
    <w:rsid w:val="00072148"/>
    <w:rsid w:val="000B3F3B"/>
    <w:rsid w:val="000C4D76"/>
    <w:rsid w:val="000C5C77"/>
    <w:rsid w:val="000D0299"/>
    <w:rsid w:val="000D2419"/>
    <w:rsid w:val="000E3E3D"/>
    <w:rsid w:val="000F590B"/>
    <w:rsid w:val="00113908"/>
    <w:rsid w:val="0012005B"/>
    <w:rsid w:val="00125135"/>
    <w:rsid w:val="0016242D"/>
    <w:rsid w:val="0016362D"/>
    <w:rsid w:val="00166F88"/>
    <w:rsid w:val="001702C7"/>
    <w:rsid w:val="00177F17"/>
    <w:rsid w:val="001C6819"/>
    <w:rsid w:val="001E52CC"/>
    <w:rsid w:val="00200675"/>
    <w:rsid w:val="00207174"/>
    <w:rsid w:val="002072AC"/>
    <w:rsid w:val="00210C9E"/>
    <w:rsid w:val="002219E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20299"/>
    <w:rsid w:val="00333601"/>
    <w:rsid w:val="003470CD"/>
    <w:rsid w:val="00351ED8"/>
    <w:rsid w:val="00354937"/>
    <w:rsid w:val="00360030"/>
    <w:rsid w:val="00360232"/>
    <w:rsid w:val="00374D71"/>
    <w:rsid w:val="00383D74"/>
    <w:rsid w:val="003904DC"/>
    <w:rsid w:val="00395B52"/>
    <w:rsid w:val="00396F6F"/>
    <w:rsid w:val="003A3E44"/>
    <w:rsid w:val="003A6604"/>
    <w:rsid w:val="003D7E7A"/>
    <w:rsid w:val="00403EE1"/>
    <w:rsid w:val="004078B5"/>
    <w:rsid w:val="00411D14"/>
    <w:rsid w:val="00430DE9"/>
    <w:rsid w:val="00433EDD"/>
    <w:rsid w:val="00437F95"/>
    <w:rsid w:val="0044231B"/>
    <w:rsid w:val="00442E18"/>
    <w:rsid w:val="00452A9A"/>
    <w:rsid w:val="00481ED5"/>
    <w:rsid w:val="004A19CA"/>
    <w:rsid w:val="004C3D43"/>
    <w:rsid w:val="004C5078"/>
    <w:rsid w:val="004D08D0"/>
    <w:rsid w:val="004F6022"/>
    <w:rsid w:val="00536144"/>
    <w:rsid w:val="00575C71"/>
    <w:rsid w:val="00576388"/>
    <w:rsid w:val="00583833"/>
    <w:rsid w:val="00586B9C"/>
    <w:rsid w:val="005929C2"/>
    <w:rsid w:val="005B35A5"/>
    <w:rsid w:val="005C116C"/>
    <w:rsid w:val="005C64DE"/>
    <w:rsid w:val="005C7849"/>
    <w:rsid w:val="005D656C"/>
    <w:rsid w:val="005D7DE1"/>
    <w:rsid w:val="005F689B"/>
    <w:rsid w:val="005F69A2"/>
    <w:rsid w:val="00601B7B"/>
    <w:rsid w:val="00607AD4"/>
    <w:rsid w:val="00610CC1"/>
    <w:rsid w:val="006146C8"/>
    <w:rsid w:val="00621B2A"/>
    <w:rsid w:val="00622656"/>
    <w:rsid w:val="006236A5"/>
    <w:rsid w:val="00644709"/>
    <w:rsid w:val="00645281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739B7"/>
    <w:rsid w:val="00782E19"/>
    <w:rsid w:val="00793349"/>
    <w:rsid w:val="007B4959"/>
    <w:rsid w:val="007C5B17"/>
    <w:rsid w:val="007D2EC4"/>
    <w:rsid w:val="007D49E1"/>
    <w:rsid w:val="007E7725"/>
    <w:rsid w:val="00804B04"/>
    <w:rsid w:val="00811795"/>
    <w:rsid w:val="00811E0B"/>
    <w:rsid w:val="00847D46"/>
    <w:rsid w:val="00853E93"/>
    <w:rsid w:val="00893A99"/>
    <w:rsid w:val="008A473D"/>
    <w:rsid w:val="008A5E5D"/>
    <w:rsid w:val="008A6C59"/>
    <w:rsid w:val="008B467A"/>
    <w:rsid w:val="008C2F12"/>
    <w:rsid w:val="008F1685"/>
    <w:rsid w:val="009040B4"/>
    <w:rsid w:val="00930115"/>
    <w:rsid w:val="009318AB"/>
    <w:rsid w:val="00941019"/>
    <w:rsid w:val="009442A2"/>
    <w:rsid w:val="0097549F"/>
    <w:rsid w:val="009826F8"/>
    <w:rsid w:val="00982DFB"/>
    <w:rsid w:val="009A1641"/>
    <w:rsid w:val="009A2B06"/>
    <w:rsid w:val="009B24E7"/>
    <w:rsid w:val="009B5E91"/>
    <w:rsid w:val="009E21AB"/>
    <w:rsid w:val="009E4F2F"/>
    <w:rsid w:val="009E7A3E"/>
    <w:rsid w:val="00A27B6B"/>
    <w:rsid w:val="00A47FC5"/>
    <w:rsid w:val="00A5791A"/>
    <w:rsid w:val="00A651F8"/>
    <w:rsid w:val="00A84B16"/>
    <w:rsid w:val="00AA7196"/>
    <w:rsid w:val="00AA7491"/>
    <w:rsid w:val="00AB373A"/>
    <w:rsid w:val="00AC54B3"/>
    <w:rsid w:val="00AD06E2"/>
    <w:rsid w:val="00AD6E77"/>
    <w:rsid w:val="00B0585C"/>
    <w:rsid w:val="00B15FBC"/>
    <w:rsid w:val="00B31A82"/>
    <w:rsid w:val="00B67352"/>
    <w:rsid w:val="00B70B54"/>
    <w:rsid w:val="00BB4BFB"/>
    <w:rsid w:val="00BB6352"/>
    <w:rsid w:val="00BF3C55"/>
    <w:rsid w:val="00BF5C4E"/>
    <w:rsid w:val="00C17833"/>
    <w:rsid w:val="00C21026"/>
    <w:rsid w:val="00C42B07"/>
    <w:rsid w:val="00C80B38"/>
    <w:rsid w:val="00C84E17"/>
    <w:rsid w:val="00C927F7"/>
    <w:rsid w:val="00C96953"/>
    <w:rsid w:val="00CD78CE"/>
    <w:rsid w:val="00CE15F2"/>
    <w:rsid w:val="00CF51AF"/>
    <w:rsid w:val="00D10292"/>
    <w:rsid w:val="00D1177F"/>
    <w:rsid w:val="00D169EF"/>
    <w:rsid w:val="00D40C23"/>
    <w:rsid w:val="00D50556"/>
    <w:rsid w:val="00D65EA6"/>
    <w:rsid w:val="00D84653"/>
    <w:rsid w:val="00D93A81"/>
    <w:rsid w:val="00D94549"/>
    <w:rsid w:val="00D946D1"/>
    <w:rsid w:val="00D978D1"/>
    <w:rsid w:val="00DA45C0"/>
    <w:rsid w:val="00DB45C0"/>
    <w:rsid w:val="00DC17E2"/>
    <w:rsid w:val="00DC4F8E"/>
    <w:rsid w:val="00DD26EF"/>
    <w:rsid w:val="00DD774F"/>
    <w:rsid w:val="00E023CC"/>
    <w:rsid w:val="00E25061"/>
    <w:rsid w:val="00E348A8"/>
    <w:rsid w:val="00E41E1C"/>
    <w:rsid w:val="00E47529"/>
    <w:rsid w:val="00E5514D"/>
    <w:rsid w:val="00E56345"/>
    <w:rsid w:val="00E912D1"/>
    <w:rsid w:val="00E97B7A"/>
    <w:rsid w:val="00EA472D"/>
    <w:rsid w:val="00EA7951"/>
    <w:rsid w:val="00EB0E17"/>
    <w:rsid w:val="00EB55D4"/>
    <w:rsid w:val="00EC3A37"/>
    <w:rsid w:val="00EC793D"/>
    <w:rsid w:val="00ED0252"/>
    <w:rsid w:val="00EF2A12"/>
    <w:rsid w:val="00F0188A"/>
    <w:rsid w:val="00F05443"/>
    <w:rsid w:val="00F137EE"/>
    <w:rsid w:val="00F22DD8"/>
    <w:rsid w:val="00F235D3"/>
    <w:rsid w:val="00F34E8C"/>
    <w:rsid w:val="00F447A9"/>
    <w:rsid w:val="00F558CB"/>
    <w:rsid w:val="00F6691D"/>
    <w:rsid w:val="00F937C5"/>
    <w:rsid w:val="00FB42ED"/>
    <w:rsid w:val="00FD0492"/>
    <w:rsid w:val="00FD7E0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FD7C-45A2-4952-9FBA-297A238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6</cp:revision>
  <cp:lastPrinted>2023-08-03T11:07:00Z</cp:lastPrinted>
  <dcterms:created xsi:type="dcterms:W3CDTF">2023-08-03T11:08:00Z</dcterms:created>
  <dcterms:modified xsi:type="dcterms:W3CDTF">2023-08-03T11:47:00Z</dcterms:modified>
</cp:coreProperties>
</file>